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8A" w:rsidRDefault="00E2203F" w:rsidP="00EB634D">
      <w:pPr>
        <w:spacing w:after="0" w:line="240" w:lineRule="auto"/>
        <w:ind w:firstLine="85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B634D">
        <w:rPr>
          <w:rFonts w:ascii="Times New Roman" w:hAnsi="Times New Roman"/>
          <w:sz w:val="24"/>
          <w:szCs w:val="24"/>
        </w:rPr>
        <w:t>Г</w:t>
      </w:r>
      <w:r w:rsidR="002B788A" w:rsidRPr="00EB634D">
        <w:rPr>
          <w:rFonts w:ascii="Times New Roman" w:hAnsi="Times New Roman"/>
          <w:sz w:val="24"/>
          <w:szCs w:val="24"/>
        </w:rPr>
        <w:t xml:space="preserve">рафик проведения второй </w:t>
      </w:r>
      <w:r w:rsidR="00EB634D" w:rsidRPr="00EB634D">
        <w:rPr>
          <w:rFonts w:ascii="Times New Roman" w:hAnsi="Times New Roman"/>
          <w:sz w:val="24"/>
          <w:szCs w:val="24"/>
        </w:rPr>
        <w:t>интенсивной</w:t>
      </w:r>
      <w:r w:rsidR="002B788A" w:rsidRPr="00EB634D">
        <w:rPr>
          <w:rFonts w:ascii="Times New Roman" w:hAnsi="Times New Roman"/>
          <w:sz w:val="24"/>
          <w:szCs w:val="24"/>
        </w:rPr>
        <w:t xml:space="preserve"> недели </w:t>
      </w:r>
      <w:r w:rsidRPr="00EB634D">
        <w:rPr>
          <w:rFonts w:ascii="Times New Roman" w:hAnsi="Times New Roman"/>
          <w:sz w:val="24"/>
          <w:szCs w:val="24"/>
        </w:rPr>
        <w:t>в системе образования Красноселькупского района</w:t>
      </w:r>
      <w:r w:rsidR="00EB634D" w:rsidRPr="00EB63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B634D" w:rsidRPr="00045148">
        <w:rPr>
          <w:rFonts w:ascii="Times New Roman" w:eastAsia="Calibri" w:hAnsi="Times New Roman"/>
          <w:sz w:val="24"/>
          <w:szCs w:val="24"/>
          <w:lang w:eastAsia="en-US"/>
        </w:rPr>
        <w:t>Тема недели «Реализация президентской инициативы «Наша новая школа»</w:t>
      </w:r>
    </w:p>
    <w:p w:rsidR="00EB634D" w:rsidRPr="00EB634D" w:rsidRDefault="00EB634D" w:rsidP="00EB634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492"/>
        <w:gridCol w:w="2146"/>
        <w:gridCol w:w="1998"/>
        <w:gridCol w:w="2151"/>
      </w:tblGrid>
      <w:tr w:rsidR="0074439D" w:rsidRPr="0074439D" w:rsidTr="00E94B32">
        <w:trPr>
          <w:jc w:val="center"/>
        </w:trPr>
        <w:tc>
          <w:tcPr>
            <w:tcW w:w="1784" w:type="dxa"/>
            <w:vAlign w:val="center"/>
          </w:tcPr>
          <w:p w:rsidR="002B788A" w:rsidRPr="0074439D" w:rsidRDefault="002B788A" w:rsidP="0074439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92" w:type="dxa"/>
            <w:vAlign w:val="center"/>
          </w:tcPr>
          <w:p w:rsidR="002B788A" w:rsidRPr="0074439D" w:rsidRDefault="002B788A" w:rsidP="0074439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146" w:type="dxa"/>
            <w:vAlign w:val="center"/>
          </w:tcPr>
          <w:p w:rsidR="002B788A" w:rsidRPr="0074439D" w:rsidRDefault="002B788A" w:rsidP="0074439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98" w:type="dxa"/>
            <w:vAlign w:val="center"/>
          </w:tcPr>
          <w:p w:rsidR="002B788A" w:rsidRPr="0074439D" w:rsidRDefault="002B788A" w:rsidP="0074439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, место проведения</w:t>
            </w:r>
          </w:p>
        </w:tc>
        <w:tc>
          <w:tcPr>
            <w:tcW w:w="2151" w:type="dxa"/>
            <w:vAlign w:val="center"/>
          </w:tcPr>
          <w:p w:rsidR="002B788A" w:rsidRPr="0074439D" w:rsidRDefault="002B788A" w:rsidP="0074439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Состав участников</w:t>
            </w:r>
          </w:p>
        </w:tc>
      </w:tr>
      <w:tr w:rsidR="00726F6A" w:rsidRPr="0074439D" w:rsidTr="00E94B32">
        <w:trPr>
          <w:jc w:val="center"/>
        </w:trPr>
        <w:tc>
          <w:tcPr>
            <w:tcW w:w="1784" w:type="dxa"/>
            <w:vAlign w:val="center"/>
          </w:tcPr>
          <w:p w:rsidR="002B788A" w:rsidRPr="0074439D" w:rsidRDefault="002B788A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8 апреля (понедельник)</w:t>
            </w:r>
          </w:p>
        </w:tc>
        <w:tc>
          <w:tcPr>
            <w:tcW w:w="1492" w:type="dxa"/>
            <w:vAlign w:val="center"/>
          </w:tcPr>
          <w:p w:rsidR="002B788A" w:rsidRPr="0074439D" w:rsidRDefault="002B788A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0.30-12.45</w:t>
            </w:r>
          </w:p>
          <w:p w:rsidR="002B788A" w:rsidRPr="0074439D" w:rsidRDefault="002B788A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3.15-17.00</w:t>
            </w:r>
          </w:p>
        </w:tc>
        <w:tc>
          <w:tcPr>
            <w:tcW w:w="2146" w:type="dxa"/>
          </w:tcPr>
          <w:p w:rsidR="002B788A" w:rsidRPr="0074439D" w:rsidRDefault="002B788A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98" w:type="dxa"/>
          </w:tcPr>
          <w:p w:rsidR="002B788A" w:rsidRPr="0074439D" w:rsidRDefault="002B788A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Выходов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  <w:p w:rsidR="00C8191D" w:rsidRPr="0074439D" w:rsidRDefault="00C8191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2B788A" w:rsidRPr="0074439D" w:rsidRDefault="002B788A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2151" w:type="dxa"/>
          </w:tcPr>
          <w:p w:rsidR="002B788A" w:rsidRPr="0074439D" w:rsidRDefault="00C8191D" w:rsidP="00C819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с</w:t>
            </w:r>
            <w:r w:rsidR="002B788A" w:rsidRPr="0074439D">
              <w:rPr>
                <w:rFonts w:ascii="Times New Roman" w:hAnsi="Times New Roman"/>
                <w:sz w:val="20"/>
                <w:szCs w:val="20"/>
              </w:rPr>
              <w:t>огласно приказа</w:t>
            </w:r>
            <w:proofErr w:type="gramEnd"/>
            <w:r w:rsidR="002B788A" w:rsidRPr="0074439D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</w:tr>
      <w:tr w:rsidR="0074439D" w:rsidRPr="0074439D" w:rsidTr="003D667A">
        <w:trPr>
          <w:jc w:val="center"/>
        </w:trPr>
        <w:tc>
          <w:tcPr>
            <w:tcW w:w="1784" w:type="dxa"/>
            <w:vMerge w:val="restart"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9 апреля (вторник)</w:t>
            </w:r>
          </w:p>
        </w:tc>
        <w:tc>
          <w:tcPr>
            <w:tcW w:w="7787" w:type="dxa"/>
            <w:gridSpan w:val="4"/>
            <w:vAlign w:val="center"/>
          </w:tcPr>
          <w:p w:rsidR="0074439D" w:rsidRPr="0074439D" w:rsidRDefault="0074439D" w:rsidP="0074439D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мероприятиях, проводимых в рамках рабочего визита заместителя Губернато</w:t>
            </w:r>
            <w:r w:rsidR="00C86B67">
              <w:rPr>
                <w:rFonts w:ascii="Times New Roman" w:hAnsi="Times New Roman"/>
                <w:sz w:val="20"/>
                <w:szCs w:val="20"/>
              </w:rPr>
              <w:t xml:space="preserve">ра ЯНАО по </w:t>
            </w:r>
            <w:proofErr w:type="spellStart"/>
            <w:r w:rsidR="00C86B67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="00C86B6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C86B67">
              <w:rPr>
                <w:rFonts w:ascii="Times New Roman" w:hAnsi="Times New Roman"/>
                <w:sz w:val="20"/>
                <w:szCs w:val="20"/>
              </w:rPr>
              <w:t>опросам</w:t>
            </w:r>
            <w:proofErr w:type="spellEnd"/>
            <w:r w:rsidR="00C86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6B67">
              <w:rPr>
                <w:rFonts w:ascii="Times New Roman" w:hAnsi="Times New Roman"/>
                <w:sz w:val="20"/>
                <w:szCs w:val="20"/>
              </w:rPr>
              <w:t>Т.В.Буч</w:t>
            </w:r>
            <w:r>
              <w:rPr>
                <w:rFonts w:ascii="Times New Roman" w:hAnsi="Times New Roman"/>
                <w:sz w:val="20"/>
                <w:szCs w:val="20"/>
              </w:rPr>
              <w:t>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огласно отдельного графика.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8.30-10.00</w:t>
            </w:r>
          </w:p>
        </w:tc>
        <w:tc>
          <w:tcPr>
            <w:tcW w:w="2146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Координационный совет по ФГОС</w:t>
            </w:r>
          </w:p>
        </w:tc>
        <w:tc>
          <w:tcPr>
            <w:tcW w:w="1998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ельник Н.Г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библиотека МОУ КСОШ «Радуга»</w:t>
            </w:r>
          </w:p>
        </w:tc>
        <w:tc>
          <w:tcPr>
            <w:tcW w:w="2151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Члены координационного совета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Яппаров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ияпов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И.Р.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8.30-10.00</w:t>
            </w:r>
          </w:p>
        </w:tc>
        <w:tc>
          <w:tcPr>
            <w:tcW w:w="2146" w:type="dxa"/>
          </w:tcPr>
          <w:p w:rsidR="0074439D" w:rsidRPr="0074439D" w:rsidRDefault="0074439D" w:rsidP="002746DD">
            <w:pPr>
              <w:ind w:firstLine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88A">
              <w:rPr>
                <w:rFonts w:ascii="Times New Roman" w:hAnsi="Times New Roman"/>
                <w:sz w:val="20"/>
                <w:szCs w:val="20"/>
              </w:rPr>
              <w:t>Семинар – инструктаж по теме «Об оформлении документов при прохождении аттестации педагогическими работниками муниципальных образовательных учреждений</w:t>
            </w:r>
            <w:r w:rsidRPr="0074439D">
              <w:rPr>
                <w:rFonts w:ascii="Times New Roman" w:hAnsi="Times New Roman"/>
                <w:sz w:val="20"/>
                <w:szCs w:val="20"/>
              </w:rPr>
              <w:t>»</w:t>
            </w:r>
            <w:r w:rsidRPr="002B78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98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Богданова О.Ф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Зал совещаний Управления образования</w:t>
            </w:r>
          </w:p>
        </w:tc>
        <w:tc>
          <w:tcPr>
            <w:tcW w:w="2151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B788A">
              <w:rPr>
                <w:rFonts w:ascii="Times New Roman" w:hAnsi="Times New Roman"/>
                <w:sz w:val="20"/>
                <w:szCs w:val="20"/>
              </w:rPr>
              <w:t>аместители, курирующие вопросы аттестации в образовательных учреждениях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Галиахметов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Шульгина З.А.</w:t>
            </w:r>
          </w:p>
          <w:p w:rsidR="0074439D" w:rsidRPr="002B788A" w:rsidRDefault="0074439D" w:rsidP="002746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Зеленина Л.Н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0.30-12.45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3.15-17.00</w:t>
            </w:r>
          </w:p>
        </w:tc>
        <w:tc>
          <w:tcPr>
            <w:tcW w:w="2146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98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Выходов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2151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Согласно приказа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 w:val="restart"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10 апреля (среда)</w:t>
            </w: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8.30-10.00</w:t>
            </w:r>
          </w:p>
        </w:tc>
        <w:tc>
          <w:tcPr>
            <w:tcW w:w="2146" w:type="dxa"/>
          </w:tcPr>
          <w:p w:rsidR="0074439D" w:rsidRPr="00726F6A" w:rsidRDefault="0074439D" w:rsidP="00726F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F6A">
              <w:rPr>
                <w:rFonts w:ascii="Times New Roman" w:hAnsi="Times New Roman"/>
                <w:color w:val="000000"/>
                <w:sz w:val="20"/>
                <w:szCs w:val="20"/>
              </w:rPr>
              <w:t>Заседание рабочей группы по ИСОКО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ельник Н.Г.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Волков С.И.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Зал совещаний Управления образования</w:t>
            </w:r>
          </w:p>
        </w:tc>
        <w:tc>
          <w:tcPr>
            <w:tcW w:w="2151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Члены рабочей группы по ИСОКО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Шульгина З.А.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Зеленина Л.Н.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Яппаров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8.30-10.00</w:t>
            </w:r>
          </w:p>
        </w:tc>
        <w:tc>
          <w:tcPr>
            <w:tcW w:w="2146" w:type="dxa"/>
          </w:tcPr>
          <w:p w:rsidR="0074439D" w:rsidRPr="0074439D" w:rsidRDefault="0074439D" w:rsidP="00726F6A">
            <w:pPr>
              <w:ind w:left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F6A">
              <w:rPr>
                <w:rFonts w:ascii="Times New Roman" w:hAnsi="Times New Roman"/>
                <w:sz w:val="20"/>
                <w:szCs w:val="20"/>
              </w:rPr>
              <w:t xml:space="preserve">Практико-ориентированный семинар «Создание и поддержка персонального </w:t>
            </w:r>
            <w:r w:rsidRPr="00726F6A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726F6A">
              <w:rPr>
                <w:rFonts w:ascii="Times New Roman" w:hAnsi="Times New Roman"/>
                <w:sz w:val="20"/>
                <w:szCs w:val="20"/>
              </w:rPr>
              <w:t xml:space="preserve"> – сайта учителя»</w:t>
            </w:r>
          </w:p>
        </w:tc>
        <w:tc>
          <w:tcPr>
            <w:tcW w:w="1998" w:type="dxa"/>
          </w:tcPr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Горобинская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  <w:r w:rsidRPr="00726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439D" w:rsidRPr="00726F6A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F6A">
              <w:rPr>
                <w:rFonts w:ascii="Times New Roman" w:hAnsi="Times New Roman"/>
                <w:sz w:val="20"/>
                <w:szCs w:val="20"/>
              </w:rPr>
              <w:t>МОУ ДОД КЦДОД</w:t>
            </w:r>
          </w:p>
          <w:p w:rsidR="0074439D" w:rsidRPr="0074439D" w:rsidRDefault="0074439D" w:rsidP="00726F6A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74439D" w:rsidRPr="0074439D" w:rsidRDefault="0074439D" w:rsidP="00726F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Представители ОУ,</w:t>
            </w:r>
            <w:r w:rsidRPr="00726F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исты и методисты Управления образования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Галиахметов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ияпов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И.Р.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0.30-12.45</w:t>
            </w:r>
          </w:p>
        </w:tc>
        <w:tc>
          <w:tcPr>
            <w:tcW w:w="2146" w:type="dxa"/>
          </w:tcPr>
          <w:p w:rsidR="0074439D" w:rsidRPr="0074439D" w:rsidRDefault="0074439D" w:rsidP="0074439D">
            <w:pPr>
              <w:ind w:left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«Новый закон РФ «Об образовании»</w:t>
            </w:r>
          </w:p>
        </w:tc>
        <w:tc>
          <w:tcPr>
            <w:tcW w:w="1998" w:type="dxa"/>
          </w:tcPr>
          <w:p w:rsid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икова А.В.</w:t>
            </w:r>
          </w:p>
          <w:p w:rsid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  <w:p w:rsidR="004E42D9" w:rsidRPr="0074439D" w:rsidRDefault="004E42D9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Все руководители ОУ, 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Все приехавшие руководители и заместители руководителя ОУ </w:t>
            </w: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>олька</w:t>
            </w:r>
            <w:proofErr w:type="spellEnd"/>
          </w:p>
          <w:p w:rsidR="0074439D" w:rsidRPr="0074439D" w:rsidRDefault="0074439D" w:rsidP="00E94B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Багрова С.Б.</w:t>
            </w:r>
          </w:p>
          <w:p w:rsidR="0074439D" w:rsidRPr="0074439D" w:rsidRDefault="0074439D" w:rsidP="00E94B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теканов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74439D" w:rsidRPr="0074439D" w:rsidRDefault="0074439D" w:rsidP="00E94B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Чукомин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  <w:p w:rsidR="0074439D" w:rsidRPr="0074439D" w:rsidRDefault="0074439D" w:rsidP="00E94B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Шишкина Н.И.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Все специалисты отделов дошкольного и общего образования, развития и методического обеспечения, в том числе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Сухова О.В.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Карташова О.Н.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Горобинская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74439D" w:rsidRPr="0074439D" w:rsidRDefault="0074439D" w:rsidP="00E94B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Речкин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Л.Ф.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0.30-12.45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3.15-17.00</w:t>
            </w:r>
          </w:p>
        </w:tc>
        <w:tc>
          <w:tcPr>
            <w:tcW w:w="2146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98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Выходов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2151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Согласно приказа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 w:val="restart"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11 апреля (четверг)</w:t>
            </w: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8.30-10.15</w:t>
            </w:r>
          </w:p>
        </w:tc>
        <w:tc>
          <w:tcPr>
            <w:tcW w:w="2146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Совет Управления образования</w:t>
            </w:r>
          </w:p>
        </w:tc>
        <w:tc>
          <w:tcPr>
            <w:tcW w:w="1998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Багрова С.Б.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Зал совещаний Управления образования</w:t>
            </w:r>
          </w:p>
        </w:tc>
        <w:tc>
          <w:tcPr>
            <w:tcW w:w="2151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Руководители ОУ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Все приехавшие руководители и заместители руководителя ОУ </w:t>
            </w: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>олька</w:t>
            </w:r>
            <w:proofErr w:type="spellEnd"/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0.30-12.45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3.15-17.00</w:t>
            </w:r>
          </w:p>
        </w:tc>
        <w:tc>
          <w:tcPr>
            <w:tcW w:w="2146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98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Выходов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2151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Согласно приказа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 w:val="restart"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12 апреля (пятница)</w:t>
            </w: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8.30-10.15</w:t>
            </w:r>
          </w:p>
        </w:tc>
        <w:tc>
          <w:tcPr>
            <w:tcW w:w="2146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1998" w:type="dxa"/>
          </w:tcPr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Багрова С.Б.</w:t>
            </w:r>
          </w:p>
          <w:p w:rsidR="0074439D" w:rsidRPr="0074439D" w:rsidRDefault="0074439D" w:rsidP="00726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Зал совещаний Управления образования</w:t>
            </w:r>
          </w:p>
        </w:tc>
        <w:tc>
          <w:tcPr>
            <w:tcW w:w="2151" w:type="dxa"/>
          </w:tcPr>
          <w:p w:rsidR="0074439D" w:rsidRPr="0074439D" w:rsidRDefault="0074439D" w:rsidP="00F067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Руководители ОУ</w:t>
            </w:r>
          </w:p>
          <w:p w:rsidR="0074439D" w:rsidRPr="0074439D" w:rsidRDefault="0074439D" w:rsidP="00F067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Все приехавшие руководители и заместители руководителя ОУ </w:t>
            </w: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>олька</w:t>
            </w:r>
            <w:proofErr w:type="spellEnd"/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0.30-12.45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3.15-15.45</w:t>
            </w:r>
          </w:p>
        </w:tc>
        <w:tc>
          <w:tcPr>
            <w:tcW w:w="2146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98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Выходова</w:t>
            </w:r>
            <w:proofErr w:type="spell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2151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Согласно приказа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</w:tc>
        <w:tc>
          <w:tcPr>
            <w:tcW w:w="2146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Подведение итогов курсовой подготовки</w:t>
            </w:r>
          </w:p>
        </w:tc>
        <w:tc>
          <w:tcPr>
            <w:tcW w:w="1998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Шарикова А.В.</w:t>
            </w:r>
          </w:p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2151" w:type="dxa"/>
          </w:tcPr>
          <w:p w:rsidR="0074439D" w:rsidRPr="0074439D" w:rsidRDefault="0074439D" w:rsidP="00274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Согласно приказа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Merge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146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Юбилей д/с «Теремок»</w:t>
            </w:r>
          </w:p>
        </w:tc>
        <w:tc>
          <w:tcPr>
            <w:tcW w:w="1998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Ильина Г.М.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Зал </w:t>
            </w: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ЦДиНТ</w:t>
            </w:r>
            <w:proofErr w:type="spellEnd"/>
          </w:p>
        </w:tc>
        <w:tc>
          <w:tcPr>
            <w:tcW w:w="2151" w:type="dxa"/>
          </w:tcPr>
          <w:p w:rsidR="0074439D" w:rsidRPr="0074439D" w:rsidRDefault="0074439D" w:rsidP="00F067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Руководители ОУ</w:t>
            </w:r>
          </w:p>
          <w:p w:rsidR="0074439D" w:rsidRPr="0074439D" w:rsidRDefault="0074439D" w:rsidP="00F067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Все приехавшие руководители и заместители руководителя ОУ </w:t>
            </w: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>олька</w:t>
            </w:r>
            <w:proofErr w:type="spellEnd"/>
          </w:p>
          <w:p w:rsidR="0074439D" w:rsidRPr="0074439D" w:rsidRDefault="0074439D" w:rsidP="00F067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Дружинин В.И.</w:t>
            </w: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9D">
              <w:rPr>
                <w:rFonts w:ascii="Times New Roman" w:hAnsi="Times New Roman"/>
                <w:b/>
                <w:sz w:val="20"/>
                <w:szCs w:val="20"/>
              </w:rPr>
              <w:t>13 апреля (суббота)</w:t>
            </w: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0.30-12.30</w:t>
            </w:r>
          </w:p>
        </w:tc>
        <w:tc>
          <w:tcPr>
            <w:tcW w:w="2146" w:type="dxa"/>
          </w:tcPr>
          <w:p w:rsidR="0074439D" w:rsidRPr="00F067A8" w:rsidRDefault="0074439D" w:rsidP="00F067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7A8">
              <w:rPr>
                <w:rFonts w:ascii="Times New Roman" w:hAnsi="Times New Roman"/>
                <w:sz w:val="20"/>
                <w:szCs w:val="20"/>
              </w:rPr>
              <w:t>Практико-ориентированный семинар по проблеме «Одарённый ребёнок: удача или проблема»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74439D" w:rsidRPr="0074439D" w:rsidRDefault="0074439D" w:rsidP="00F067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ельник Н.Г.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2151" w:type="dxa"/>
          </w:tcPr>
          <w:p w:rsidR="0074439D" w:rsidRPr="0074439D" w:rsidRDefault="0074439D" w:rsidP="00F067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Представители ОУ (психологи, социальные педагоги, классные руководители, учителя-предметники), все приехавшие руководители и заместители руководителя ОУ </w:t>
            </w: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>олька</w:t>
            </w:r>
            <w:proofErr w:type="spellEnd"/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2146" w:type="dxa"/>
          </w:tcPr>
          <w:p w:rsidR="0074439D" w:rsidRPr="0074439D" w:rsidRDefault="0074439D" w:rsidP="00C8191D">
            <w:pPr>
              <w:ind w:firstLine="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7A8">
              <w:rPr>
                <w:rFonts w:ascii="Times New Roman" w:hAnsi="Times New Roman"/>
                <w:color w:val="000000"/>
                <w:sz w:val="20"/>
                <w:szCs w:val="20"/>
              </w:rPr>
              <w:t>Практико-ориентированный семинар по теме «</w:t>
            </w:r>
            <w:r w:rsidRPr="00F067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 методических объединений по подго</w:t>
            </w:r>
            <w:bookmarkStart w:id="0" w:name="_GoBack"/>
            <w:bookmarkEnd w:id="0"/>
            <w:r w:rsidRPr="00F067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вке обучающихся и педагогов к ЕГЭ: опыт, проблемы, пути решения»</w:t>
            </w:r>
            <w:r w:rsidRPr="00744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Богданова О.Ф.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2151" w:type="dxa"/>
          </w:tcPr>
          <w:p w:rsidR="0074439D" w:rsidRPr="0074439D" w:rsidRDefault="0074439D" w:rsidP="00F067A8">
            <w:pPr>
              <w:ind w:hanging="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и образовательных учреждений, руководители МО, педагоги, </w:t>
            </w: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все приехавшие руководители и заместители руководителя ОУ </w:t>
            </w: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>олька</w:t>
            </w:r>
            <w:proofErr w:type="spellEnd"/>
          </w:p>
          <w:p w:rsidR="0074439D" w:rsidRPr="0074439D" w:rsidRDefault="0074439D" w:rsidP="00F067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39D" w:rsidRPr="0074439D" w:rsidTr="00E94B32">
        <w:trPr>
          <w:jc w:val="center"/>
        </w:trPr>
        <w:tc>
          <w:tcPr>
            <w:tcW w:w="1784" w:type="dxa"/>
            <w:vAlign w:val="center"/>
          </w:tcPr>
          <w:p w:rsidR="0074439D" w:rsidRPr="0074439D" w:rsidRDefault="0074439D" w:rsidP="00C81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</w:tc>
        <w:tc>
          <w:tcPr>
            <w:tcW w:w="2146" w:type="dxa"/>
          </w:tcPr>
          <w:p w:rsidR="0074439D" w:rsidRPr="0074439D" w:rsidRDefault="0074439D" w:rsidP="00045148">
            <w:pPr>
              <w:ind w:firstLine="5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ведение итогов второй </w:t>
            </w:r>
            <w:r w:rsidR="00045148">
              <w:rPr>
                <w:rFonts w:ascii="Times New Roman" w:hAnsi="Times New Roman"/>
                <w:color w:val="000000"/>
                <w:sz w:val="20"/>
                <w:szCs w:val="20"/>
              </w:rPr>
              <w:t>интенсивной</w:t>
            </w:r>
            <w:r w:rsidRPr="00744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ели</w:t>
            </w:r>
          </w:p>
        </w:tc>
        <w:tc>
          <w:tcPr>
            <w:tcW w:w="1998" w:type="dxa"/>
          </w:tcPr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Шарикова А.В.</w:t>
            </w:r>
          </w:p>
          <w:p w:rsidR="0074439D" w:rsidRPr="0074439D" w:rsidRDefault="0074439D" w:rsidP="002B78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sz w:val="20"/>
                <w:szCs w:val="20"/>
              </w:rPr>
              <w:t>МОУ КСОШ «Радуга»</w:t>
            </w:r>
          </w:p>
        </w:tc>
        <w:tc>
          <w:tcPr>
            <w:tcW w:w="2151" w:type="dxa"/>
          </w:tcPr>
          <w:p w:rsidR="0074439D" w:rsidRPr="0074439D" w:rsidRDefault="0074439D" w:rsidP="00F067A8">
            <w:pPr>
              <w:ind w:hanging="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3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и и заместители руководителей ОУ, </w:t>
            </w:r>
            <w:r w:rsidRPr="0074439D">
              <w:rPr>
                <w:rFonts w:ascii="Times New Roman" w:hAnsi="Times New Roman"/>
                <w:sz w:val="20"/>
                <w:szCs w:val="20"/>
              </w:rPr>
              <w:t xml:space="preserve">все приехавшие руководители и заместители руководителя ОУ </w:t>
            </w:r>
            <w:proofErr w:type="spellStart"/>
            <w:r w:rsidRPr="007443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4439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4439D">
              <w:rPr>
                <w:rFonts w:ascii="Times New Roman" w:hAnsi="Times New Roman"/>
                <w:sz w:val="20"/>
                <w:szCs w:val="20"/>
              </w:rPr>
              <w:t>олька</w:t>
            </w:r>
            <w:proofErr w:type="spellEnd"/>
          </w:p>
        </w:tc>
      </w:tr>
    </w:tbl>
    <w:p w:rsidR="00E94B32" w:rsidRDefault="00E94B32" w:rsidP="003A40B6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sectPr w:rsidR="00E94B32" w:rsidSect="00E2203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1532"/>
    <w:multiLevelType w:val="hybridMultilevel"/>
    <w:tmpl w:val="82E8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74A7"/>
    <w:multiLevelType w:val="hybridMultilevel"/>
    <w:tmpl w:val="6FE62478"/>
    <w:lvl w:ilvl="0" w:tplc="4E42A2C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B353E8"/>
    <w:multiLevelType w:val="hybridMultilevel"/>
    <w:tmpl w:val="7FC2CBC6"/>
    <w:lvl w:ilvl="0" w:tplc="131ED6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46"/>
    <w:rsid w:val="00045148"/>
    <w:rsid w:val="001B2BEE"/>
    <w:rsid w:val="001C7372"/>
    <w:rsid w:val="001D6CF8"/>
    <w:rsid w:val="002B788A"/>
    <w:rsid w:val="003A40B6"/>
    <w:rsid w:val="00450F70"/>
    <w:rsid w:val="004E42D9"/>
    <w:rsid w:val="0059414A"/>
    <w:rsid w:val="005C213A"/>
    <w:rsid w:val="006C39BE"/>
    <w:rsid w:val="00726F6A"/>
    <w:rsid w:val="00737B73"/>
    <w:rsid w:val="00741446"/>
    <w:rsid w:val="0074439D"/>
    <w:rsid w:val="00853C54"/>
    <w:rsid w:val="0095399C"/>
    <w:rsid w:val="0095782B"/>
    <w:rsid w:val="009C1F0E"/>
    <w:rsid w:val="009F3361"/>
    <w:rsid w:val="00A47C83"/>
    <w:rsid w:val="00B64511"/>
    <w:rsid w:val="00B87D09"/>
    <w:rsid w:val="00C50AFA"/>
    <w:rsid w:val="00C8191D"/>
    <w:rsid w:val="00C86B67"/>
    <w:rsid w:val="00CA5090"/>
    <w:rsid w:val="00D85CC0"/>
    <w:rsid w:val="00E0126B"/>
    <w:rsid w:val="00E104AD"/>
    <w:rsid w:val="00E2203F"/>
    <w:rsid w:val="00E94B32"/>
    <w:rsid w:val="00EA5DBE"/>
    <w:rsid w:val="00EB634D"/>
    <w:rsid w:val="00F067A8"/>
    <w:rsid w:val="00F62053"/>
    <w:rsid w:val="00F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4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A40B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A47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4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4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4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A40B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A47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4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4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7E62-675C-4312-A073-72368AB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ng_value</dc:creator>
  <cp:lastModifiedBy>ALLxANDr</cp:lastModifiedBy>
  <cp:revision>5</cp:revision>
  <cp:lastPrinted>2013-04-07T06:26:00Z</cp:lastPrinted>
  <dcterms:created xsi:type="dcterms:W3CDTF">2013-04-07T08:09:00Z</dcterms:created>
  <dcterms:modified xsi:type="dcterms:W3CDTF">2013-04-08T05:00:00Z</dcterms:modified>
</cp:coreProperties>
</file>